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87F9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财税法奖学金申请表</w:t>
      </w:r>
    </w:p>
    <w:p w14:paraId="3E1DF542">
      <w:pPr>
        <w:jc w:val="center"/>
        <w:rPr>
          <w:b/>
          <w:bCs/>
          <w:sz w:val="44"/>
          <w:szCs w:val="44"/>
        </w:rPr>
      </w:pPr>
    </w:p>
    <w:tbl>
      <w:tblPr>
        <w:tblStyle w:val="5"/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20"/>
        <w:gridCol w:w="920"/>
        <w:gridCol w:w="900"/>
        <w:gridCol w:w="1260"/>
        <w:gridCol w:w="900"/>
        <w:gridCol w:w="1620"/>
        <w:gridCol w:w="1242"/>
        <w:gridCol w:w="1458"/>
      </w:tblGrid>
      <w:tr w14:paraId="52995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" w:hRule="atLeast"/>
        </w:trPr>
        <w:tc>
          <w:tcPr>
            <w:tcW w:w="900" w:type="dxa"/>
            <w:vAlign w:val="center"/>
          </w:tcPr>
          <w:p w14:paraId="2674198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4F05118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07F84E7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1260" w:type="dxa"/>
            <w:vAlign w:val="center"/>
          </w:tcPr>
          <w:p w14:paraId="071A3F4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4F94FF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类别</w:t>
            </w:r>
          </w:p>
        </w:tc>
        <w:tc>
          <w:tcPr>
            <w:tcW w:w="1620" w:type="dxa"/>
            <w:vAlign w:val="center"/>
          </w:tcPr>
          <w:p w14:paraId="1C0C1BC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本科</w:t>
            </w:r>
          </w:p>
          <w:p w14:paraId="3B7DAF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硕士</w:t>
            </w:r>
          </w:p>
          <w:p w14:paraId="5FB4CDF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博士</w:t>
            </w:r>
          </w:p>
        </w:tc>
        <w:tc>
          <w:tcPr>
            <w:tcW w:w="1242" w:type="dxa"/>
            <w:vAlign w:val="center"/>
          </w:tcPr>
          <w:p w14:paraId="364D9CE6">
            <w:pPr>
              <w:ind w:firstLine="275" w:firstLineChars="98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年 级</w:t>
            </w:r>
          </w:p>
        </w:tc>
        <w:tc>
          <w:tcPr>
            <w:tcW w:w="1458" w:type="dxa"/>
            <w:vAlign w:val="center"/>
          </w:tcPr>
          <w:p w14:paraId="5A88F12E">
            <w:pPr>
              <w:jc w:val="center"/>
              <w:rPr>
                <w:b/>
                <w:bCs/>
                <w:sz w:val="28"/>
              </w:rPr>
            </w:pPr>
          </w:p>
        </w:tc>
      </w:tr>
      <w:tr w14:paraId="43F60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gridSpan w:val="2"/>
            <w:vAlign w:val="center"/>
          </w:tcPr>
          <w:p w14:paraId="5EFCA5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政治面貌</w:t>
            </w:r>
          </w:p>
        </w:tc>
        <w:tc>
          <w:tcPr>
            <w:tcW w:w="3980" w:type="dxa"/>
            <w:gridSpan w:val="4"/>
            <w:vAlign w:val="center"/>
          </w:tcPr>
          <w:p w14:paraId="0ECE1DC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4587DE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专 业</w:t>
            </w:r>
          </w:p>
        </w:tc>
        <w:tc>
          <w:tcPr>
            <w:tcW w:w="2700" w:type="dxa"/>
            <w:gridSpan w:val="2"/>
            <w:vAlign w:val="center"/>
          </w:tcPr>
          <w:p w14:paraId="21E4073A">
            <w:pPr>
              <w:jc w:val="center"/>
              <w:rPr>
                <w:b/>
                <w:bCs/>
                <w:sz w:val="28"/>
              </w:rPr>
            </w:pPr>
          </w:p>
        </w:tc>
      </w:tr>
      <w:tr w14:paraId="53086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gridSpan w:val="2"/>
            <w:vAlign w:val="center"/>
          </w:tcPr>
          <w:p w14:paraId="05492C79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成绩情况</w:t>
            </w:r>
          </w:p>
        </w:tc>
        <w:tc>
          <w:tcPr>
            <w:tcW w:w="8300" w:type="dxa"/>
            <w:gridSpan w:val="7"/>
            <w:vAlign w:val="center"/>
          </w:tcPr>
          <w:p w14:paraId="4E23EB58">
            <w:pPr>
              <w:jc w:val="center"/>
              <w:rPr>
                <w:rFonts w:hint="eastAsia" w:eastAsiaTheme="minorEastAsia"/>
                <w:b/>
                <w:bCs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1"/>
                <w:lang w:val="en-US" w:eastAsia="zh-CN"/>
              </w:rPr>
              <w:t>请填写学位课成绩</w:t>
            </w: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1"/>
                <w:lang w:eastAsia="zh-CN"/>
              </w:rPr>
              <w:t>）</w:t>
            </w:r>
          </w:p>
        </w:tc>
      </w:tr>
      <w:tr w14:paraId="6FCC6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7" w:hRule="atLeast"/>
        </w:trPr>
        <w:tc>
          <w:tcPr>
            <w:tcW w:w="1420" w:type="dxa"/>
            <w:gridSpan w:val="2"/>
          </w:tcPr>
          <w:p w14:paraId="42346E41">
            <w:pPr>
              <w:rPr>
                <w:b/>
                <w:bCs/>
                <w:sz w:val="28"/>
              </w:rPr>
            </w:pPr>
          </w:p>
          <w:p w14:paraId="07E82612">
            <w:pPr>
              <w:rPr>
                <w:b/>
                <w:bCs/>
                <w:sz w:val="28"/>
              </w:rPr>
            </w:pPr>
          </w:p>
          <w:p w14:paraId="2D763F9B">
            <w:pPr>
              <w:rPr>
                <w:b/>
                <w:bCs/>
                <w:sz w:val="28"/>
              </w:rPr>
            </w:pPr>
          </w:p>
          <w:p w14:paraId="0FE6A3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</w:rPr>
              <w:t>已发表论文</w:t>
            </w:r>
          </w:p>
        </w:tc>
        <w:tc>
          <w:tcPr>
            <w:tcW w:w="8300" w:type="dxa"/>
            <w:gridSpan w:val="7"/>
          </w:tcPr>
          <w:p w14:paraId="147A8D10"/>
          <w:p w14:paraId="53C061AF"/>
          <w:p w14:paraId="701FA947"/>
          <w:p w14:paraId="2AFA3F42">
            <w:pPr>
              <w:rPr>
                <w:sz w:val="28"/>
              </w:rPr>
            </w:pPr>
          </w:p>
          <w:p w14:paraId="0D66589B">
            <w:pPr>
              <w:rPr>
                <w:sz w:val="28"/>
              </w:rPr>
            </w:pPr>
          </w:p>
          <w:p w14:paraId="0FEB5035">
            <w:pPr>
              <w:rPr>
                <w:rFonts w:hint="eastAsia"/>
                <w:sz w:val="28"/>
              </w:rPr>
            </w:pPr>
            <w:bookmarkStart w:id="0" w:name="_GoBack"/>
            <w:bookmarkEnd w:id="0"/>
          </w:p>
          <w:p w14:paraId="3C825A3B">
            <w:pPr>
              <w:ind w:firstLine="5970"/>
            </w:pPr>
          </w:p>
        </w:tc>
      </w:tr>
      <w:tr w14:paraId="096BD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1420" w:type="dxa"/>
            <w:gridSpan w:val="2"/>
          </w:tcPr>
          <w:p w14:paraId="2CF58720">
            <w:pPr>
              <w:jc w:val="center"/>
              <w:rPr>
                <w:b/>
                <w:bCs/>
                <w:sz w:val="28"/>
              </w:rPr>
            </w:pPr>
          </w:p>
          <w:p w14:paraId="75ABFEEC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获奖经历</w:t>
            </w:r>
          </w:p>
        </w:tc>
        <w:tc>
          <w:tcPr>
            <w:tcW w:w="8300" w:type="dxa"/>
            <w:gridSpan w:val="7"/>
          </w:tcPr>
          <w:p w14:paraId="625FAA61">
            <w:pPr>
              <w:rPr>
                <w:sz w:val="28"/>
              </w:rPr>
            </w:pPr>
          </w:p>
          <w:p w14:paraId="0B1834D1">
            <w:pPr>
              <w:rPr>
                <w:sz w:val="28"/>
              </w:rPr>
            </w:pPr>
          </w:p>
          <w:p w14:paraId="62664B83">
            <w:pPr>
              <w:ind w:firstLine="5880" w:firstLineChars="2800"/>
            </w:pPr>
          </w:p>
        </w:tc>
      </w:tr>
      <w:tr w14:paraId="51FB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</w:trPr>
        <w:tc>
          <w:tcPr>
            <w:tcW w:w="1420" w:type="dxa"/>
            <w:gridSpan w:val="2"/>
          </w:tcPr>
          <w:p w14:paraId="09B887A3">
            <w:pPr>
              <w:jc w:val="center"/>
              <w:rPr>
                <w:b/>
                <w:bCs/>
                <w:sz w:val="28"/>
              </w:rPr>
            </w:pPr>
          </w:p>
          <w:p w14:paraId="13AB778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其他成果</w:t>
            </w:r>
          </w:p>
        </w:tc>
        <w:tc>
          <w:tcPr>
            <w:tcW w:w="8300" w:type="dxa"/>
            <w:gridSpan w:val="7"/>
          </w:tcPr>
          <w:p w14:paraId="34160B47"/>
          <w:p w14:paraId="4CBB7F54">
            <w:pPr>
              <w:ind w:firstLine="6090" w:firstLineChars="2900"/>
            </w:pPr>
          </w:p>
          <w:p w14:paraId="50109FDE">
            <w:pPr>
              <w:ind w:firstLine="6090" w:firstLineChars="2900"/>
            </w:pPr>
          </w:p>
          <w:p w14:paraId="267AD9A1">
            <w:pPr>
              <w:ind w:firstLine="7840" w:firstLineChars="2800"/>
              <w:rPr>
                <w:sz w:val="28"/>
              </w:rPr>
            </w:pPr>
          </w:p>
        </w:tc>
      </w:tr>
    </w:tbl>
    <w:p w14:paraId="407F2707">
      <w:pPr>
        <w:rPr>
          <w:rFonts w:ascii="Times New Roman" w:hAnsi="Times New Roman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83"/>
    <w:rsid w:val="00017C8F"/>
    <w:rsid w:val="00023BB9"/>
    <w:rsid w:val="00027AE7"/>
    <w:rsid w:val="000535F0"/>
    <w:rsid w:val="000A6796"/>
    <w:rsid w:val="000B6B22"/>
    <w:rsid w:val="000C47E3"/>
    <w:rsid w:val="0012555E"/>
    <w:rsid w:val="001B731D"/>
    <w:rsid w:val="00233656"/>
    <w:rsid w:val="002358B9"/>
    <w:rsid w:val="002D420C"/>
    <w:rsid w:val="00350090"/>
    <w:rsid w:val="003671DD"/>
    <w:rsid w:val="00370F84"/>
    <w:rsid w:val="00385744"/>
    <w:rsid w:val="00391619"/>
    <w:rsid w:val="003A0D6E"/>
    <w:rsid w:val="003C1DD6"/>
    <w:rsid w:val="0041694B"/>
    <w:rsid w:val="0041730D"/>
    <w:rsid w:val="00436E93"/>
    <w:rsid w:val="00461095"/>
    <w:rsid w:val="00476C4F"/>
    <w:rsid w:val="004A69E2"/>
    <w:rsid w:val="004E6ED0"/>
    <w:rsid w:val="00521FD4"/>
    <w:rsid w:val="00524C55"/>
    <w:rsid w:val="00546A76"/>
    <w:rsid w:val="00565A21"/>
    <w:rsid w:val="00576241"/>
    <w:rsid w:val="005C71AE"/>
    <w:rsid w:val="0062367E"/>
    <w:rsid w:val="006815BD"/>
    <w:rsid w:val="006B09BC"/>
    <w:rsid w:val="006B59A0"/>
    <w:rsid w:val="006C1AD4"/>
    <w:rsid w:val="006E136E"/>
    <w:rsid w:val="006F0C83"/>
    <w:rsid w:val="00705884"/>
    <w:rsid w:val="00747091"/>
    <w:rsid w:val="00770E2D"/>
    <w:rsid w:val="0078333D"/>
    <w:rsid w:val="007C570E"/>
    <w:rsid w:val="007F0CF0"/>
    <w:rsid w:val="00800444"/>
    <w:rsid w:val="00812833"/>
    <w:rsid w:val="00816ED7"/>
    <w:rsid w:val="008319C1"/>
    <w:rsid w:val="008A688B"/>
    <w:rsid w:val="008D204E"/>
    <w:rsid w:val="008D4828"/>
    <w:rsid w:val="008E6EF6"/>
    <w:rsid w:val="00923AF3"/>
    <w:rsid w:val="00941D76"/>
    <w:rsid w:val="00942FB6"/>
    <w:rsid w:val="00A20783"/>
    <w:rsid w:val="00A33D7E"/>
    <w:rsid w:val="00A4751F"/>
    <w:rsid w:val="00A64B67"/>
    <w:rsid w:val="00A911B1"/>
    <w:rsid w:val="00A94514"/>
    <w:rsid w:val="00AB17CC"/>
    <w:rsid w:val="00AF6D05"/>
    <w:rsid w:val="00B05AEA"/>
    <w:rsid w:val="00B226E4"/>
    <w:rsid w:val="00B36849"/>
    <w:rsid w:val="00B529CF"/>
    <w:rsid w:val="00B641E7"/>
    <w:rsid w:val="00B65FBC"/>
    <w:rsid w:val="00B83E77"/>
    <w:rsid w:val="00BC462E"/>
    <w:rsid w:val="00BF2460"/>
    <w:rsid w:val="00BF453A"/>
    <w:rsid w:val="00C03ADB"/>
    <w:rsid w:val="00C30D1A"/>
    <w:rsid w:val="00C4321A"/>
    <w:rsid w:val="00C65AFD"/>
    <w:rsid w:val="00C9544C"/>
    <w:rsid w:val="00CF6FE6"/>
    <w:rsid w:val="00D116B2"/>
    <w:rsid w:val="00D21A06"/>
    <w:rsid w:val="00D40E47"/>
    <w:rsid w:val="00D41816"/>
    <w:rsid w:val="00D53450"/>
    <w:rsid w:val="00D60F1D"/>
    <w:rsid w:val="00D65311"/>
    <w:rsid w:val="00D70869"/>
    <w:rsid w:val="00D72513"/>
    <w:rsid w:val="00D833F0"/>
    <w:rsid w:val="00D9640B"/>
    <w:rsid w:val="00DB7216"/>
    <w:rsid w:val="00DC143D"/>
    <w:rsid w:val="00E23C3A"/>
    <w:rsid w:val="00E44973"/>
    <w:rsid w:val="00E957D1"/>
    <w:rsid w:val="00EC3618"/>
    <w:rsid w:val="00F14998"/>
    <w:rsid w:val="0E8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iPriority w:val="0"/>
    <w:pPr>
      <w:ind w:left="100" w:leftChars="2500"/>
    </w:pPr>
    <w:rPr>
      <w:rFonts w:ascii="宋体" w:hAnsi="宋体" w:eastAsia="宋体" w:cs="Times New Roman"/>
      <w:sz w:val="24"/>
      <w:szCs w:val="24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uiPriority w:val="0"/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6D02-D839-40E4-9B37-207E70397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51</Characters>
  <Lines>1</Lines>
  <Paragraphs>1</Paragraphs>
  <TotalTime>12</TotalTime>
  <ScaleCrop>false</ScaleCrop>
  <LinksUpToDate>false</LinksUpToDate>
  <CharactersWithSpaces>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3:27:00Z</dcterms:created>
  <dc:creator>liubo</dc:creator>
  <cp:lastModifiedBy>张秋蕊</cp:lastModifiedBy>
  <cp:lastPrinted>2011-10-13T05:36:00Z</cp:lastPrinted>
  <dcterms:modified xsi:type="dcterms:W3CDTF">2025-12-18T04:35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VlNTc2Zjk5ZDA2MzJiNzg5MTE4NjZmOWFjZWM3MTQiLCJ1c2VySWQiOiIxNTM1Mjc3OTAxIn0=</vt:lpwstr>
  </property>
  <property fmtid="{D5CDD505-2E9C-101B-9397-08002B2CF9AE}" pid="3" name="KSOProductBuildVer">
    <vt:lpwstr>2052-12.1.0.23542</vt:lpwstr>
  </property>
  <property fmtid="{D5CDD505-2E9C-101B-9397-08002B2CF9AE}" pid="4" name="ICV">
    <vt:lpwstr>9CD727B0BE5C434BA5B39175C61C06F2_13</vt:lpwstr>
  </property>
</Properties>
</file>